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18435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ИЙ СЕЛЬСОВЕТ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184350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184350" w:rsidP="00812D28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9256D2" w:rsidRPr="009256D2">
              <w:rPr>
                <w:sz w:val="28"/>
                <w:szCs w:val="28"/>
              </w:rPr>
              <w:t>.20</w:t>
            </w:r>
            <w:r w:rsidR="00812D28">
              <w:rPr>
                <w:sz w:val="28"/>
                <w:szCs w:val="28"/>
              </w:rPr>
              <w:t>20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 № </w:t>
            </w:r>
            <w:r>
              <w:rPr>
                <w:sz w:val="28"/>
                <w:szCs w:val="28"/>
              </w:rPr>
              <w:t>197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812D28">
              <w:rPr>
                <w:sz w:val="28"/>
                <w:szCs w:val="28"/>
              </w:rPr>
              <w:t>9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</w:t>
            </w:r>
            <w:r w:rsidR="00812D28">
              <w:rPr>
                <w:sz w:val="28"/>
                <w:szCs w:val="28"/>
              </w:rPr>
              <w:t>88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812D28">
        <w:rPr>
          <w:sz w:val="28"/>
          <w:szCs w:val="28"/>
        </w:rPr>
        <w:t>9</w:t>
      </w:r>
      <w:r w:rsidRPr="009256D2">
        <w:rPr>
          <w:sz w:val="28"/>
          <w:szCs w:val="28"/>
        </w:rPr>
        <w:t xml:space="preserve"> № </w:t>
      </w:r>
      <w:r w:rsidR="00F15AAB">
        <w:rPr>
          <w:sz w:val="28"/>
          <w:szCs w:val="28"/>
        </w:rPr>
        <w:t>1</w:t>
      </w:r>
      <w:r w:rsidR="00812D28">
        <w:rPr>
          <w:sz w:val="28"/>
          <w:szCs w:val="28"/>
        </w:rPr>
        <w:t>88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</w:t>
      </w:r>
      <w:r w:rsidR="00812D28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>
        <w:rPr>
          <w:rFonts w:eastAsia="Calibri"/>
          <w:sz w:val="28"/>
          <w:szCs w:val="28"/>
          <w:lang w:eastAsia="en-US"/>
        </w:rPr>
        <w:t>2</w:t>
      </w:r>
      <w:r w:rsidR="00812D28">
        <w:rPr>
          <w:rFonts w:eastAsia="Calibri"/>
          <w:sz w:val="28"/>
          <w:szCs w:val="28"/>
          <w:lang w:eastAsia="en-US"/>
        </w:rPr>
        <w:t>1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</w:t>
      </w:r>
      <w:r w:rsidR="00812D28">
        <w:rPr>
          <w:rFonts w:eastAsia="Calibri"/>
          <w:sz w:val="28"/>
          <w:szCs w:val="28"/>
          <w:lang w:eastAsia="en-US"/>
        </w:rPr>
        <w:t>2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AA4C7C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DF493E" w:rsidRDefault="00B747A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B739BB">
        <w:rPr>
          <w:sz w:val="28"/>
          <w:szCs w:val="28"/>
        </w:rPr>
        <w:t xml:space="preserve"> </w:t>
      </w:r>
      <w:r w:rsidR="00F815D0" w:rsidRPr="00E95247">
        <w:rPr>
          <w:sz w:val="28"/>
          <w:szCs w:val="28"/>
        </w:rPr>
        <w:t xml:space="preserve">1 слова </w:t>
      </w:r>
      <w:r w:rsidR="00F815D0" w:rsidRPr="00DF493E">
        <w:rPr>
          <w:sz w:val="28"/>
          <w:szCs w:val="28"/>
        </w:rPr>
        <w:t>«</w:t>
      </w:r>
      <w:r w:rsidR="00B12F13" w:rsidRPr="00DF493E">
        <w:rPr>
          <w:sz w:val="28"/>
          <w:szCs w:val="28"/>
        </w:rPr>
        <w:t xml:space="preserve"> </w:t>
      </w:r>
      <w:r w:rsidR="00812D28">
        <w:rPr>
          <w:sz w:val="28"/>
          <w:szCs w:val="28"/>
        </w:rPr>
        <w:t>24140,5</w:t>
      </w:r>
      <w:r w:rsidR="00F815D0" w:rsidRPr="00DF493E">
        <w:rPr>
          <w:sz w:val="28"/>
          <w:szCs w:val="28"/>
        </w:rPr>
        <w:t>тыс. рублей» заменить словами «</w:t>
      </w:r>
      <w:r w:rsidR="00812D28">
        <w:rPr>
          <w:sz w:val="28"/>
          <w:szCs w:val="28"/>
        </w:rPr>
        <w:t>24560,5</w:t>
      </w:r>
      <w:r w:rsidR="00B12F13" w:rsidRPr="00DF493E">
        <w:rPr>
          <w:sz w:val="28"/>
          <w:szCs w:val="28"/>
        </w:rPr>
        <w:t xml:space="preserve"> </w:t>
      </w:r>
      <w:r w:rsidR="00F815D0" w:rsidRPr="00DF493E">
        <w:rPr>
          <w:sz w:val="28"/>
          <w:szCs w:val="28"/>
        </w:rPr>
        <w:t>тыс. рублей»;</w:t>
      </w:r>
      <w:proofErr w:type="gramEnd"/>
    </w:p>
    <w:p w:rsidR="009256D2" w:rsidRDefault="00F815D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493E">
        <w:rPr>
          <w:sz w:val="28"/>
          <w:szCs w:val="28"/>
        </w:rPr>
        <w:t>б</w:t>
      </w:r>
      <w:r w:rsidR="009256D2" w:rsidRPr="00DF493E">
        <w:rPr>
          <w:sz w:val="28"/>
          <w:szCs w:val="28"/>
        </w:rPr>
        <w:t>) в пункте 2 слова «</w:t>
      </w:r>
      <w:r w:rsidR="00B12F13" w:rsidRPr="00DF493E">
        <w:rPr>
          <w:sz w:val="28"/>
          <w:szCs w:val="28"/>
        </w:rPr>
        <w:t xml:space="preserve"> </w:t>
      </w:r>
      <w:r w:rsidR="00812D28">
        <w:rPr>
          <w:sz w:val="28"/>
          <w:szCs w:val="28"/>
        </w:rPr>
        <w:t>24140,5</w:t>
      </w:r>
      <w:r w:rsidR="009256D2" w:rsidRPr="00DF493E">
        <w:rPr>
          <w:sz w:val="28"/>
          <w:szCs w:val="28"/>
        </w:rPr>
        <w:t>тыс. рублей» заменить словами «</w:t>
      </w:r>
      <w:r w:rsidR="00812D28">
        <w:rPr>
          <w:sz w:val="28"/>
          <w:szCs w:val="28"/>
        </w:rPr>
        <w:t>26848,1</w:t>
      </w:r>
      <w:r w:rsidR="009256D2" w:rsidRPr="00DF493E">
        <w:rPr>
          <w:sz w:val="28"/>
          <w:szCs w:val="28"/>
        </w:rPr>
        <w:t>тыс.</w:t>
      </w:r>
      <w:r w:rsidR="00FF687B">
        <w:rPr>
          <w:sz w:val="28"/>
          <w:szCs w:val="28"/>
        </w:rPr>
        <w:t xml:space="preserve"> рублей»;</w:t>
      </w:r>
    </w:p>
    <w:p w:rsidR="00FF687B" w:rsidRPr="009256D2" w:rsidRDefault="00FF687B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слова «0,0 тыс. рублей» заменить словами «2287,6 тыс. рублей»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AA4C7C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>«Источники внутреннего финансирования дефицита бюджета поселения на 20</w:t>
      </w:r>
      <w:r w:rsidR="00812D28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F15AAB">
        <w:rPr>
          <w:sz w:val="28"/>
          <w:szCs w:val="28"/>
        </w:rPr>
        <w:t>2</w:t>
      </w:r>
      <w:r w:rsidR="00812D28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812D28">
        <w:rPr>
          <w:sz w:val="28"/>
          <w:szCs w:val="28"/>
        </w:rPr>
        <w:t>2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</w:t>
      </w:r>
      <w:r w:rsidR="00812D28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F15AAB">
        <w:rPr>
          <w:bCs/>
          <w:sz w:val="28"/>
          <w:szCs w:val="28"/>
        </w:rPr>
        <w:t>2</w:t>
      </w:r>
      <w:r w:rsidR="00812D28">
        <w:rPr>
          <w:bCs/>
          <w:sz w:val="28"/>
          <w:szCs w:val="28"/>
        </w:rPr>
        <w:t>1</w:t>
      </w:r>
      <w:r w:rsidR="0029464D" w:rsidRPr="0029464D">
        <w:rPr>
          <w:bCs/>
          <w:sz w:val="28"/>
          <w:szCs w:val="28"/>
        </w:rPr>
        <w:t xml:space="preserve"> и 20</w:t>
      </w:r>
      <w:r w:rsidR="00F15AAB">
        <w:rPr>
          <w:bCs/>
          <w:sz w:val="28"/>
          <w:szCs w:val="28"/>
        </w:rPr>
        <w:t>2</w:t>
      </w:r>
      <w:r w:rsidR="00812D28">
        <w:rPr>
          <w:bCs/>
          <w:sz w:val="28"/>
          <w:szCs w:val="28"/>
        </w:rPr>
        <w:t>2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</w:t>
      </w:r>
      <w:r w:rsidR="00812D28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F15AAB">
        <w:rPr>
          <w:bCs/>
          <w:sz w:val="28"/>
          <w:szCs w:val="28"/>
        </w:rPr>
        <w:t>2</w:t>
      </w:r>
      <w:r w:rsidR="00812D28">
        <w:rPr>
          <w:bCs/>
          <w:sz w:val="28"/>
          <w:szCs w:val="28"/>
        </w:rPr>
        <w:t>1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</w:t>
      </w:r>
      <w:r w:rsidR="00812D28">
        <w:rPr>
          <w:bCs/>
          <w:sz w:val="28"/>
          <w:szCs w:val="28"/>
        </w:rPr>
        <w:t>2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</w:t>
      </w:r>
      <w:r w:rsidR="00812D28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год и на плановый период 20</w:t>
      </w:r>
      <w:r w:rsidR="00812D28">
        <w:rPr>
          <w:sz w:val="28"/>
          <w:szCs w:val="28"/>
        </w:rPr>
        <w:t>21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812D28">
        <w:rPr>
          <w:sz w:val="28"/>
          <w:szCs w:val="28"/>
        </w:rPr>
        <w:t>2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</w:t>
      </w:r>
      <w:r w:rsidR="00D9275F">
        <w:rPr>
          <w:sz w:val="28"/>
          <w:szCs w:val="28"/>
        </w:rPr>
        <w:t>20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F15AAB">
        <w:rPr>
          <w:sz w:val="28"/>
          <w:szCs w:val="28"/>
        </w:rPr>
        <w:t>2</w:t>
      </w:r>
      <w:r w:rsidR="00D9275F">
        <w:rPr>
          <w:sz w:val="28"/>
          <w:szCs w:val="28"/>
        </w:rPr>
        <w:t>1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D9275F">
        <w:rPr>
          <w:sz w:val="28"/>
          <w:szCs w:val="28"/>
        </w:rPr>
        <w:t>2</w:t>
      </w:r>
      <w:r w:rsidR="00F041EE">
        <w:rPr>
          <w:sz w:val="28"/>
          <w:szCs w:val="28"/>
        </w:rPr>
        <w:t>годов»</w:t>
      </w:r>
      <w:r w:rsidR="003943AE">
        <w:rPr>
          <w:sz w:val="28"/>
          <w:szCs w:val="28"/>
        </w:rPr>
        <w:t>;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FC45F6" w:rsidP="00A85877">
            <w:pPr>
              <w:jc w:val="right"/>
            </w:pPr>
            <w:r>
              <w:t xml:space="preserve">                от  </w:t>
            </w:r>
            <w:r w:rsidR="00A85877">
              <w:t>26</w:t>
            </w:r>
            <w:r w:rsidR="000637E8">
              <w:t>.</w:t>
            </w:r>
            <w:r w:rsidR="00F15AAB">
              <w:t>0</w:t>
            </w:r>
            <w:r w:rsidR="00A85877">
              <w:t>5</w:t>
            </w:r>
            <w:r w:rsidR="000637E8">
              <w:t>.20</w:t>
            </w:r>
            <w:r w:rsidR="00D9275F">
              <w:t>20</w:t>
            </w:r>
            <w:r w:rsidR="000637E8">
              <w:t xml:space="preserve">  №  </w:t>
            </w:r>
            <w:r w:rsidR="00184350">
              <w:t>197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1590"/>
        <w:gridCol w:w="1455"/>
        <w:gridCol w:w="1178"/>
        <w:gridCol w:w="236"/>
        <w:gridCol w:w="190"/>
        <w:gridCol w:w="1085"/>
      </w:tblGrid>
      <w:tr w:rsidR="009256D2" w:rsidRPr="009256D2" w:rsidTr="00B101F4">
        <w:trPr>
          <w:gridAfter w:val="1"/>
          <w:wAfter w:w="1085" w:type="dxa"/>
          <w:trHeight w:val="75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BA5028">
            <w:pPr>
              <w:jc w:val="center"/>
            </w:pPr>
          </w:p>
          <w:p w:rsidR="00AF4D90" w:rsidRDefault="00AF4D90" w:rsidP="00BA5028"/>
          <w:p w:rsidR="00AF4D90" w:rsidRDefault="00AF4D90" w:rsidP="00BA5028">
            <w:pPr>
              <w:jc w:val="center"/>
            </w:pPr>
          </w:p>
          <w:p w:rsidR="009256D2" w:rsidRPr="009256D2" w:rsidRDefault="009256D2" w:rsidP="00BA5028">
            <w:pPr>
              <w:jc w:val="center"/>
            </w:pPr>
            <w:r w:rsidRPr="009256D2">
              <w:t>Источники  внутреннего  финансирования  дефицита бюджета поселения на 20</w:t>
            </w:r>
            <w:r w:rsidR="00D9275F">
              <w:t>20</w:t>
            </w:r>
            <w:r w:rsidRPr="009256D2">
              <w:t xml:space="preserve"> год </w:t>
            </w:r>
            <w:r w:rsidR="00450623">
              <w:t>и плановый период 20</w:t>
            </w:r>
            <w:r w:rsidR="00F15AAB">
              <w:t>2</w:t>
            </w:r>
            <w:r w:rsidR="00D9275F">
              <w:t>1</w:t>
            </w:r>
            <w:r w:rsidR="00450623">
              <w:t xml:space="preserve"> и 20</w:t>
            </w:r>
            <w:r w:rsidR="009F45C5">
              <w:t>2</w:t>
            </w:r>
            <w:r w:rsidR="00D9275F">
              <w:t>2</w:t>
            </w:r>
            <w:r w:rsidR="00450623">
              <w:t xml:space="preserve"> годов.</w:t>
            </w:r>
          </w:p>
        </w:tc>
      </w:tr>
      <w:tr w:rsidR="009256D2" w:rsidRPr="009256D2" w:rsidTr="00B101F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BA5028"/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BA5028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777A2E" w:rsidP="00BA5028">
            <w:proofErr w:type="spellStart"/>
            <w:r w:rsidRPr="009256D2">
              <w:t>Т</w:t>
            </w:r>
            <w:r w:rsidR="009256D2" w:rsidRPr="009256D2">
              <w:t>ыс</w:t>
            </w:r>
            <w:proofErr w:type="gramStart"/>
            <w:r w:rsidR="009256D2" w:rsidRPr="009256D2">
              <w:t>.р</w:t>
            </w:r>
            <w:proofErr w:type="gramEnd"/>
            <w:r w:rsidR="009256D2" w:rsidRPr="009256D2">
              <w:t>уб</w:t>
            </w:r>
            <w:proofErr w:type="spellEnd"/>
            <w:r w:rsidR="009256D2"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BA5028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BA5028"/>
        </w:tc>
      </w:tr>
      <w:tr w:rsidR="00BA5028" w:rsidRPr="009256D2" w:rsidTr="00B101F4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28" w:rsidRPr="009256D2" w:rsidRDefault="00BA5028" w:rsidP="00BA5028">
            <w:pPr>
              <w:jc w:val="center"/>
            </w:pPr>
            <w:r w:rsidRPr="009256D2">
              <w:t>Код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28" w:rsidRPr="009256D2" w:rsidRDefault="00BA5028" w:rsidP="00BA5028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28" w:rsidRPr="009256D2" w:rsidRDefault="00BA5028" w:rsidP="00BA5028">
            <w:pPr>
              <w:jc w:val="center"/>
            </w:pPr>
            <w:r w:rsidRPr="009256D2">
              <w:t>20</w:t>
            </w:r>
            <w: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28" w:rsidRPr="009256D2" w:rsidRDefault="00BA5028" w:rsidP="00BA5028">
            <w:pPr>
              <w:jc w:val="center"/>
            </w:pPr>
            <w:r>
              <w:t>20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28" w:rsidRPr="009256D2" w:rsidRDefault="00BA5028" w:rsidP="00BA5028">
            <w:pPr>
              <w:jc w:val="center"/>
            </w:pPr>
            <w:r>
              <w:t>2022</w:t>
            </w:r>
          </w:p>
        </w:tc>
      </w:tr>
      <w:tr w:rsidR="00B101F4" w:rsidRPr="009256D2" w:rsidTr="00A60F21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2 287,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-24560,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-24680,7</w:t>
            </w: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-24560,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-24680,7</w:t>
            </w: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-24560,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-24680,7</w:t>
            </w: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0F21">
              <w:rPr>
                <w:rFonts w:eastAsia="Calibri"/>
                <w:sz w:val="20"/>
                <w:szCs w:val="20"/>
                <w:lang w:eastAsia="en-US"/>
              </w:rPr>
              <w:t>26848,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0F21">
              <w:rPr>
                <w:rFonts w:eastAsia="Calibri"/>
                <w:sz w:val="20"/>
                <w:szCs w:val="20"/>
                <w:lang w:eastAsia="en-US"/>
              </w:rPr>
              <w:t>26848,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</w:p>
        </w:tc>
      </w:tr>
      <w:tr w:rsidR="00B101F4" w:rsidRPr="009256D2" w:rsidTr="00A60F21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F4" w:rsidRPr="005D224B" w:rsidRDefault="00B101F4" w:rsidP="00B101F4">
            <w:pPr>
              <w:jc w:val="center"/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F4" w:rsidRPr="005D224B" w:rsidRDefault="00B101F4" w:rsidP="00B101F4">
            <w:pPr>
              <w:rPr>
                <w:sz w:val="20"/>
                <w:szCs w:val="20"/>
              </w:rPr>
            </w:pPr>
            <w:r w:rsidRPr="005D224B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0F21">
              <w:rPr>
                <w:rFonts w:eastAsia="Calibri"/>
                <w:sz w:val="20"/>
                <w:szCs w:val="20"/>
                <w:lang w:eastAsia="en-US"/>
              </w:rPr>
              <w:t>26848,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sz w:val="20"/>
                <w:szCs w:val="20"/>
              </w:rPr>
            </w:pPr>
            <w:r w:rsidRPr="00A60F21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F4" w:rsidRPr="00A60F21" w:rsidRDefault="00B101F4" w:rsidP="00B101F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A60F21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BA5028" w:rsidRPr="009256D2" w:rsidTr="00B101F4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8" w:rsidRPr="009256D2" w:rsidRDefault="00BA5028" w:rsidP="00BA5028"/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28" w:rsidRPr="009256D2" w:rsidRDefault="00BA5028" w:rsidP="00BA5028"/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8" w:rsidRPr="009256D2" w:rsidRDefault="00BA5028" w:rsidP="00BA5028"/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8" w:rsidRPr="009256D2" w:rsidRDefault="00BA5028" w:rsidP="00BA5028"/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8" w:rsidRPr="009256D2" w:rsidRDefault="00BA5028" w:rsidP="00BA5028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 xml:space="preserve">Приложение № </w:t>
      </w:r>
      <w:r w:rsidR="00D9275F">
        <w:rPr>
          <w:color w:val="000000"/>
          <w:w w:val="121"/>
        </w:rPr>
        <w:t>5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AA4C7C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C501D6">
        <w:t xml:space="preserve"> </w:t>
      </w:r>
      <w:r w:rsidR="00A85877">
        <w:t>26</w:t>
      </w:r>
      <w:r w:rsidR="00C420D0">
        <w:t>.</w:t>
      </w:r>
      <w:r w:rsidR="00F15AAB">
        <w:t>0</w:t>
      </w:r>
      <w:r w:rsidR="00A85877">
        <w:t>5</w:t>
      </w:r>
      <w:r w:rsidR="00C420D0">
        <w:t>.20</w:t>
      </w:r>
      <w:r w:rsidR="00D15EBD">
        <w:t>20</w:t>
      </w:r>
      <w:r>
        <w:t xml:space="preserve"> </w:t>
      </w:r>
      <w:r w:rsidR="00C420D0" w:rsidRPr="001A73DA">
        <w:t>№</w:t>
      </w:r>
      <w:r w:rsidR="00041003">
        <w:t xml:space="preserve"> </w:t>
      </w:r>
      <w:r w:rsidR="00184350">
        <w:t>197</w:t>
      </w:r>
    </w:p>
    <w:p w:rsidR="005616BD" w:rsidRPr="002B566D" w:rsidRDefault="005616BD" w:rsidP="005D21A0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15EBD">
        <w:trPr>
          <w:trHeight w:val="825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D15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</w:t>
            </w:r>
            <w:r w:rsidR="00D15EB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F15AAB">
              <w:rPr>
                <w:b/>
                <w:bCs/>
                <w:sz w:val="28"/>
                <w:szCs w:val="28"/>
              </w:rPr>
              <w:t>2</w:t>
            </w:r>
            <w:r w:rsidR="00D15EB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</w:t>
            </w:r>
            <w:r w:rsidR="00D15EBD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</w:t>
      </w:r>
      <w:proofErr w:type="gramStart"/>
      <w:r w:rsidRPr="002B566D">
        <w:t>.р</w:t>
      </w:r>
      <w:proofErr w:type="gramEnd"/>
      <w:r w:rsidRPr="002B566D">
        <w:t>ублей</w:t>
      </w:r>
      <w:proofErr w:type="spellEnd"/>
      <w:r w:rsidRPr="002B566D">
        <w:t>)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3134"/>
        <w:gridCol w:w="8343"/>
        <w:gridCol w:w="1412"/>
        <w:gridCol w:w="15"/>
        <w:gridCol w:w="1125"/>
        <w:gridCol w:w="1105"/>
      </w:tblGrid>
      <w:tr w:rsidR="00BA5028" w:rsidRPr="00D9275F" w:rsidTr="00BA502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D9275F" w:rsidRDefault="00BA5028" w:rsidP="00D9275F">
            <w:pPr>
              <w:rPr>
                <w:b/>
                <w:color w:val="000000"/>
                <w:w w:val="121"/>
                <w:sz w:val="22"/>
                <w:szCs w:val="22"/>
                <w:lang w:eastAsia="en-US"/>
              </w:rPr>
            </w:pPr>
            <w:r w:rsidRPr="00D9275F">
              <w:rPr>
                <w:b/>
                <w:color w:val="000000"/>
                <w:w w:val="121"/>
                <w:sz w:val="22"/>
                <w:szCs w:val="22"/>
              </w:rPr>
              <w:t xml:space="preserve">Код </w:t>
            </w:r>
            <w:proofErr w:type="gramStart"/>
            <w:r w:rsidRPr="00D9275F">
              <w:rPr>
                <w:b/>
                <w:color w:val="000000"/>
                <w:w w:val="121"/>
                <w:sz w:val="22"/>
                <w:szCs w:val="22"/>
              </w:rPr>
              <w:t>бюджетной</w:t>
            </w:r>
            <w:proofErr w:type="gramEnd"/>
            <w:r w:rsidRPr="00D9275F">
              <w:rPr>
                <w:b/>
                <w:color w:val="000000"/>
                <w:w w:val="121"/>
                <w:sz w:val="22"/>
                <w:szCs w:val="22"/>
              </w:rPr>
              <w:t xml:space="preserve"> </w:t>
            </w:r>
          </w:p>
          <w:p w:rsidR="00BA5028" w:rsidRPr="00D9275F" w:rsidRDefault="00BA5028" w:rsidP="00D9275F">
            <w:pPr>
              <w:rPr>
                <w:b/>
                <w:color w:val="000000"/>
                <w:w w:val="121"/>
                <w:lang w:eastAsia="en-US"/>
              </w:rPr>
            </w:pPr>
            <w:r w:rsidRPr="00D9275F">
              <w:rPr>
                <w:b/>
                <w:color w:val="000000"/>
                <w:w w:val="121"/>
                <w:sz w:val="22"/>
                <w:szCs w:val="22"/>
              </w:rPr>
              <w:t>классификации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BA5028" w:rsidRDefault="00BA5028" w:rsidP="00D9275F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BA5028">
              <w:rPr>
                <w:b/>
                <w:color w:val="000000"/>
                <w:w w:val="121"/>
                <w:sz w:val="18"/>
                <w:szCs w:val="18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D9275F" w:rsidRDefault="00BA5028" w:rsidP="00D9275F">
            <w:pPr>
              <w:rPr>
                <w:b/>
              </w:rPr>
            </w:pPr>
            <w:r w:rsidRPr="00D9275F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D9275F" w:rsidRDefault="00BA5028" w:rsidP="00BA5028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D9275F" w:rsidRDefault="00BA5028" w:rsidP="00BA5028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 xml:space="preserve">Налоговые и неналоговые доходы </w:t>
            </w:r>
          </w:p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2895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371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4638,1</w:t>
            </w:r>
          </w:p>
        </w:tc>
      </w:tr>
      <w:tr w:rsidR="00A60F21" w:rsidRPr="00D9275F" w:rsidTr="00A85877">
        <w:trPr>
          <w:trHeight w:val="3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10200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Налог на доходы физических лиц</w:t>
            </w:r>
          </w:p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8183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874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9332,0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1010201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812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868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9269,0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10202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44,0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101020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9,0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239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2665,9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4"/>
              <w:gridCol w:w="66"/>
              <w:gridCol w:w="66"/>
              <w:gridCol w:w="81"/>
            </w:tblGrid>
            <w:tr w:rsidR="00A60F21" w:rsidRPr="00C6054A" w:rsidTr="003B7C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0F21" w:rsidRPr="00C6054A" w:rsidRDefault="00A60F21" w:rsidP="00A60F21">
                  <w:pPr>
                    <w:rPr>
                      <w:b/>
                      <w:sz w:val="18"/>
                      <w:szCs w:val="18"/>
                    </w:rPr>
                  </w:pPr>
                  <w:r w:rsidRPr="00C6054A">
                    <w:rPr>
                      <w:b/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0F21" w:rsidRPr="00C6054A" w:rsidRDefault="00A60F21" w:rsidP="00A60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0F21" w:rsidRPr="00C6054A" w:rsidRDefault="00A60F21" w:rsidP="00A60F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0F21" w:rsidRPr="00C6054A" w:rsidRDefault="00A60F21" w:rsidP="00A60F2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81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227,1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1030223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81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227,1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4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lastRenderedPageBreak/>
              <w:t>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6,1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001030224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6,1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5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588,5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1030225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1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588,5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6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-15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-155,7</w:t>
            </w:r>
          </w:p>
        </w:tc>
      </w:tr>
      <w:tr w:rsidR="00A60F21" w:rsidRPr="00D9275F" w:rsidTr="0020048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1030226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-15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-155,7</w:t>
            </w:r>
          </w:p>
        </w:tc>
      </w:tr>
      <w:tr w:rsidR="00A60F21" w:rsidRPr="00D9275F" w:rsidTr="005D224B">
        <w:trPr>
          <w:trHeight w:val="3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000105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совокупный доход</w:t>
            </w:r>
          </w:p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1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151,0</w:t>
            </w:r>
          </w:p>
        </w:tc>
      </w:tr>
      <w:tr w:rsidR="00A60F21" w:rsidRPr="00D9275F" w:rsidTr="00A85877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001050301001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Единый сельскохозяйственный налог</w:t>
            </w: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1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51,0</w:t>
            </w:r>
          </w:p>
        </w:tc>
      </w:tr>
      <w:tr w:rsidR="00A60F21" w:rsidRPr="00D9275F" w:rsidTr="005D224B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6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Налоги на имущество</w:t>
            </w:r>
          </w:p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226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237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2438,0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Налог на имущество физических лиц</w:t>
            </w: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4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533,0</w:t>
            </w:r>
          </w:p>
        </w:tc>
      </w:tr>
      <w:tr w:rsidR="00A60F21" w:rsidRPr="00D9275F" w:rsidTr="00A85877">
        <w:trPr>
          <w:trHeight w:val="5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3010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1</w:t>
            </w: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4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33,0</w:t>
            </w:r>
          </w:p>
        </w:tc>
      </w:tr>
      <w:tr w:rsidR="00A60F21" w:rsidRPr="00D9275F" w:rsidTr="00A85877">
        <w:trPr>
          <w:trHeight w:val="1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606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Земельный налог</w:t>
            </w:r>
          </w:p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79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87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905,0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</w:t>
            </w:r>
            <w:r w:rsidRPr="00C6054A">
              <w:rPr>
                <w:color w:val="000000"/>
                <w:w w:val="121"/>
                <w:sz w:val="18"/>
                <w:szCs w:val="18"/>
              </w:rPr>
              <w:t>10606033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1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1287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36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1394,0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000</w:t>
            </w:r>
            <w:r w:rsidRPr="00C6054A">
              <w:rPr>
                <w:color w:val="000000"/>
                <w:w w:val="121"/>
                <w:sz w:val="18"/>
                <w:szCs w:val="18"/>
              </w:rPr>
              <w:t>10606043</w:t>
            </w: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10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51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1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11,0</w:t>
            </w:r>
          </w:p>
        </w:tc>
      </w:tr>
      <w:tr w:rsidR="00A60F21" w:rsidRPr="00D9275F" w:rsidTr="00200488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lastRenderedPageBreak/>
              <w:t>0001110500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51,2</w:t>
            </w:r>
          </w:p>
        </w:tc>
      </w:tr>
      <w:tr w:rsidR="00A60F21" w:rsidRPr="00D9275F" w:rsidTr="00200488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0001110502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6054A">
              <w:rPr>
                <w:color w:val="000000"/>
                <w:w w:val="121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  <w:p w:rsidR="00A60F21" w:rsidRPr="00C6054A" w:rsidRDefault="00A60F21" w:rsidP="00A60F21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51,2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2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Безвозмездные поступления</w:t>
            </w:r>
          </w:p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664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149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10042,6</w:t>
            </w:r>
          </w:p>
        </w:tc>
      </w:tr>
      <w:tr w:rsidR="00A60F21" w:rsidRPr="00D9275F" w:rsidTr="00A85877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10738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58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877,6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10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10508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A60F21" w:rsidRPr="00D9275F" w:rsidTr="00A85877">
        <w:trPr>
          <w:trHeight w:val="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1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snapToGrid w:val="0"/>
                <w:color w:val="000000"/>
                <w:w w:val="121"/>
                <w:sz w:val="18"/>
                <w:szCs w:val="18"/>
              </w:rPr>
              <w:t>Дотации на выравнивание бюджетной обеспеченности</w:t>
            </w:r>
            <w:r w:rsidRPr="00C6054A">
              <w:rPr>
                <w:color w:val="000000"/>
                <w:w w:val="121"/>
                <w:sz w:val="18"/>
                <w:szCs w:val="18"/>
              </w:rPr>
              <w:t xml:space="preserve"> из субъектов Российской Федерации</w:t>
            </w: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A60F21" w:rsidRPr="00D9275F" w:rsidTr="00A85877">
        <w:trPr>
          <w:trHeight w:val="5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11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C6054A">
              <w:rPr>
                <w:color w:val="000000"/>
                <w:w w:val="121"/>
                <w:sz w:val="18"/>
                <w:szCs w:val="18"/>
                <w:lang w:val="en-US" w:eastAsia="en-US"/>
              </w:rPr>
              <w:t>00</w:t>
            </w: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</w:p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A60F21" w:rsidRPr="00D9275F" w:rsidTr="00A85877">
        <w:trPr>
          <w:trHeight w:val="2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15002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823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60F21" w:rsidRPr="00D9275F" w:rsidTr="00A85877">
        <w:trPr>
          <w:trHeight w:val="4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15002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823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60F21" w:rsidRPr="00D9275F" w:rsidTr="00A85877">
        <w:trPr>
          <w:trHeight w:val="2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3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A60F21" w:rsidRPr="00D9275F" w:rsidTr="0020048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3015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A60F21" w:rsidRPr="00D9275F" w:rsidTr="00A85877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3015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4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4999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60F21" w:rsidRPr="00D9275F" w:rsidTr="0020048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t>00020204999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0,0</w:t>
            </w:r>
          </w:p>
        </w:tc>
      </w:tr>
      <w:tr w:rsidR="00A60F21" w:rsidRPr="00D9275F" w:rsidTr="00BA502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0002022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noProof/>
                <w:color w:val="000000"/>
                <w:w w:val="121"/>
                <w:sz w:val="18"/>
                <w:szCs w:val="18"/>
              </w:rPr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noProof/>
                <w:color w:val="000000"/>
                <w:w w:val="121"/>
                <w:sz w:val="18"/>
                <w:szCs w:val="18"/>
              </w:rPr>
              <w:t>190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b/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A60F21" w:rsidRPr="00D9275F" w:rsidTr="00BA502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0020225555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proofErr w:type="gramStart"/>
            <w:r w:rsidRPr="00C6054A">
              <w:rPr>
                <w:color w:val="000000"/>
                <w:w w:val="121"/>
                <w:sz w:val="18"/>
                <w:szCs w:val="18"/>
              </w:rPr>
              <w:t>среди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60F21" w:rsidRPr="00D9275F" w:rsidTr="00BA502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0020229999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Прочие субсид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A60F21" w:rsidRPr="00D9275F" w:rsidTr="00BA502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00202299991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C6054A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A60F21" w:rsidRPr="00D9275F" w:rsidTr="00A85877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0020220216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color w:val="000000"/>
                <w:w w:val="121"/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90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sz w:val="18"/>
                <w:szCs w:val="18"/>
              </w:rPr>
            </w:pPr>
            <w:r w:rsidRPr="00C6054A">
              <w:rPr>
                <w:sz w:val="18"/>
                <w:szCs w:val="18"/>
              </w:rPr>
              <w:t>0,0</w:t>
            </w:r>
          </w:p>
        </w:tc>
      </w:tr>
      <w:tr w:rsidR="00A60F21" w:rsidRPr="00D9275F" w:rsidTr="00200488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ИТОГО ДОХОДОВ: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color w:val="000000"/>
                <w:w w:val="121"/>
                <w:sz w:val="18"/>
                <w:szCs w:val="18"/>
              </w:rPr>
              <w:t>2456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F21" w:rsidRPr="00C6054A" w:rsidRDefault="00A60F21" w:rsidP="00A60F21">
            <w:pPr>
              <w:rPr>
                <w:b/>
                <w:sz w:val="18"/>
                <w:szCs w:val="18"/>
              </w:rPr>
            </w:pPr>
            <w:r w:rsidRPr="00C6054A">
              <w:rPr>
                <w:b/>
                <w:sz w:val="18"/>
                <w:szCs w:val="18"/>
              </w:rPr>
              <w:t>24680,7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D15EBD" w:rsidRDefault="00D15EBD" w:rsidP="00F2491F">
      <w:pPr>
        <w:ind w:left="567"/>
        <w:jc w:val="right"/>
        <w:outlineLvl w:val="0"/>
        <w:rPr>
          <w:color w:val="000000"/>
          <w:w w:val="121"/>
        </w:rPr>
      </w:pPr>
    </w:p>
    <w:bookmarkEnd w:id="0"/>
    <w:p w:rsidR="00D15EBD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D15EBD" w:rsidRPr="00D15EBD" w:rsidTr="003B7C4A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BD" w:rsidRPr="00D15EBD" w:rsidRDefault="00115B07" w:rsidP="00115B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D" w:rsidRPr="00D15EBD">
              <w:t>Приложение № 6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к решению  Совета депутатов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муниципального образования </w:t>
            </w:r>
          </w:p>
          <w:p w:rsidR="00D15EBD" w:rsidRPr="00D15EBD" w:rsidRDefault="00D15EBD" w:rsidP="00D15EBD">
            <w:pPr>
              <w:jc w:val="right"/>
            </w:pPr>
            <w:proofErr w:type="spellStart"/>
            <w:r w:rsidRPr="00D15EBD">
              <w:t>Беляевский</w:t>
            </w:r>
            <w:proofErr w:type="spellEnd"/>
            <w:r w:rsidRPr="00D15EBD">
              <w:t xml:space="preserve"> сельсовет </w:t>
            </w:r>
          </w:p>
        </w:tc>
      </w:tr>
      <w:tr w:rsidR="00D15EBD" w:rsidRPr="00D15EBD" w:rsidTr="003B7C4A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BD" w:rsidRPr="00D15EBD" w:rsidRDefault="00D15EBD" w:rsidP="00A85877">
            <w:pPr>
              <w:jc w:val="right"/>
            </w:pPr>
            <w:r w:rsidRPr="00D15EBD">
              <w:t xml:space="preserve">от </w:t>
            </w:r>
            <w:r w:rsidR="00A85877">
              <w:t>26</w:t>
            </w:r>
            <w:r w:rsidRPr="00D15EBD">
              <w:t>.</w:t>
            </w:r>
            <w:r>
              <w:t>0</w:t>
            </w:r>
            <w:r w:rsidR="00A85877">
              <w:t>5</w:t>
            </w:r>
            <w:r w:rsidRPr="00D15EBD">
              <w:t>.20</w:t>
            </w:r>
            <w:r>
              <w:t>20</w:t>
            </w:r>
            <w:r w:rsidRPr="00D15EBD">
              <w:t xml:space="preserve"> № </w:t>
            </w:r>
            <w:r w:rsidR="00184350">
              <w:t>197</w:t>
            </w:r>
          </w:p>
        </w:tc>
      </w:tr>
    </w:tbl>
    <w:p w:rsidR="00D15EBD" w:rsidRPr="00D15EBD" w:rsidRDefault="00D15EBD" w:rsidP="00D15EBD">
      <w:pPr>
        <w:tabs>
          <w:tab w:val="left" w:pos="4590"/>
        </w:tabs>
        <w:jc w:val="right"/>
        <w:outlineLvl w:val="0"/>
        <w:rPr>
          <w:i/>
          <w:iCs/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rPr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keepNext/>
        <w:jc w:val="center"/>
        <w:outlineLvl w:val="0"/>
        <w:rPr>
          <w:b/>
          <w:bCs/>
          <w:sz w:val="28"/>
          <w:szCs w:val="28"/>
          <w:lang w:val="x-none" w:eastAsia="en-US"/>
        </w:rPr>
      </w:pPr>
      <w:r w:rsidRPr="00D15EBD">
        <w:rPr>
          <w:b/>
          <w:bCs/>
          <w:sz w:val="28"/>
          <w:szCs w:val="28"/>
          <w:lang w:val="x-none" w:eastAsia="en-US"/>
        </w:rPr>
        <w:t>Распределение</w:t>
      </w:r>
    </w:p>
    <w:p w:rsidR="00D15EBD" w:rsidRPr="00D15EBD" w:rsidRDefault="00D15EBD" w:rsidP="00D15EBD">
      <w:pPr>
        <w:keepNext/>
        <w:jc w:val="center"/>
        <w:outlineLvl w:val="0"/>
        <w:rPr>
          <w:b/>
          <w:sz w:val="28"/>
          <w:szCs w:val="28"/>
          <w:lang w:val="x-none" w:eastAsia="en-US"/>
        </w:rPr>
      </w:pPr>
      <w:bookmarkStart w:id="1" w:name="_Toc105952698"/>
      <w:r w:rsidRPr="00D15EBD">
        <w:rPr>
          <w:b/>
          <w:bCs/>
          <w:sz w:val="28"/>
          <w:szCs w:val="28"/>
          <w:lang w:val="x-none" w:eastAsia="en-US"/>
        </w:rPr>
        <w:t xml:space="preserve">бюджетных ассигнований </w:t>
      </w:r>
      <w:bookmarkEnd w:id="1"/>
      <w:r w:rsidRPr="00D15EBD">
        <w:rPr>
          <w:b/>
          <w:bCs/>
          <w:sz w:val="28"/>
          <w:szCs w:val="28"/>
          <w:lang w:val="x-none" w:eastAsia="en-US"/>
        </w:rPr>
        <w:t>бюджета поселения по разделам и подразделам классификации расходов на 20</w:t>
      </w:r>
      <w:r w:rsidRPr="00D15EBD">
        <w:rPr>
          <w:b/>
          <w:bCs/>
          <w:sz w:val="28"/>
          <w:szCs w:val="28"/>
          <w:lang w:eastAsia="en-US"/>
        </w:rPr>
        <w:t>20</w:t>
      </w:r>
      <w:r w:rsidRPr="00D15EBD">
        <w:rPr>
          <w:b/>
          <w:bCs/>
          <w:sz w:val="28"/>
          <w:szCs w:val="28"/>
          <w:lang w:val="x-none" w:eastAsia="en-US"/>
        </w:rPr>
        <w:t>год и на плановый период 20</w:t>
      </w:r>
      <w:r w:rsidRPr="00D15EBD">
        <w:rPr>
          <w:b/>
          <w:bCs/>
          <w:sz w:val="28"/>
          <w:szCs w:val="28"/>
          <w:lang w:eastAsia="en-US"/>
        </w:rPr>
        <w:t>21</w:t>
      </w:r>
      <w:r w:rsidRPr="00D15EBD">
        <w:rPr>
          <w:b/>
          <w:bCs/>
          <w:sz w:val="28"/>
          <w:szCs w:val="28"/>
          <w:lang w:val="x-none" w:eastAsia="en-US"/>
        </w:rPr>
        <w:t xml:space="preserve"> и 202</w:t>
      </w:r>
      <w:r w:rsidRPr="00D15EBD">
        <w:rPr>
          <w:b/>
          <w:bCs/>
          <w:sz w:val="28"/>
          <w:szCs w:val="28"/>
          <w:lang w:eastAsia="en-US"/>
        </w:rPr>
        <w:t>2</w:t>
      </w:r>
      <w:r w:rsidRPr="00D15EBD">
        <w:rPr>
          <w:b/>
          <w:bCs/>
          <w:sz w:val="28"/>
          <w:szCs w:val="28"/>
          <w:lang w:val="x-none" w:eastAsia="en-US"/>
        </w:rPr>
        <w:t>годов</w:t>
      </w:r>
      <w:r w:rsidRPr="00D15EBD">
        <w:rPr>
          <w:b/>
          <w:sz w:val="28"/>
          <w:szCs w:val="28"/>
          <w:lang w:val="x-none" w:eastAsia="en-US"/>
        </w:rPr>
        <w:tab/>
        <w:t xml:space="preserve">                                                     </w:t>
      </w:r>
    </w:p>
    <w:p w:rsidR="00D15EBD" w:rsidRPr="00D15EBD" w:rsidRDefault="00D15EBD" w:rsidP="00D15EBD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D15EBD">
        <w:rPr>
          <w:b/>
          <w:color w:val="000000"/>
          <w:w w:val="12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15EBD">
        <w:rPr>
          <w:color w:val="000000"/>
          <w:w w:val="121"/>
          <w:sz w:val="22"/>
          <w:szCs w:val="22"/>
        </w:rPr>
        <w:t>(</w:t>
      </w:r>
      <w:proofErr w:type="spellStart"/>
      <w:r w:rsidRPr="00D15EBD">
        <w:rPr>
          <w:color w:val="000000"/>
          <w:w w:val="121"/>
          <w:sz w:val="22"/>
          <w:szCs w:val="22"/>
        </w:rPr>
        <w:t>тыс</w:t>
      </w:r>
      <w:proofErr w:type="gramStart"/>
      <w:r w:rsidRPr="00D15EBD">
        <w:rPr>
          <w:color w:val="000000"/>
          <w:w w:val="121"/>
          <w:sz w:val="22"/>
          <w:szCs w:val="22"/>
        </w:rPr>
        <w:t>.р</w:t>
      </w:r>
      <w:proofErr w:type="gramEnd"/>
      <w:r w:rsidRPr="00D15EBD">
        <w:rPr>
          <w:color w:val="000000"/>
          <w:w w:val="121"/>
          <w:sz w:val="22"/>
          <w:szCs w:val="22"/>
        </w:rPr>
        <w:t>ублей</w:t>
      </w:r>
      <w:proofErr w:type="spellEnd"/>
      <w:r w:rsidRPr="00D15EBD">
        <w:rPr>
          <w:color w:val="000000"/>
          <w:w w:val="121"/>
          <w:sz w:val="22"/>
          <w:szCs w:val="22"/>
        </w:rPr>
        <w:t>)</w:t>
      </w:r>
    </w:p>
    <w:tbl>
      <w:tblPr>
        <w:tblW w:w="15163" w:type="dxa"/>
        <w:tblLook w:val="01E0" w:firstRow="1" w:lastRow="1" w:firstColumn="1" w:lastColumn="1" w:noHBand="0" w:noVBand="0"/>
      </w:tblPr>
      <w:tblGrid>
        <w:gridCol w:w="1271"/>
        <w:gridCol w:w="10206"/>
        <w:gridCol w:w="1276"/>
        <w:gridCol w:w="1134"/>
        <w:gridCol w:w="1276"/>
      </w:tblGrid>
      <w:tr w:rsidR="00CD4000" w:rsidRPr="00D15EBD" w:rsidTr="00CD4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D15EBD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D15EBD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D15EB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2</w:t>
            </w:r>
          </w:p>
        </w:tc>
      </w:tr>
      <w:tr w:rsidR="000F38B5" w:rsidRPr="00D15EBD" w:rsidTr="000F38B5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63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547,0</w:t>
            </w:r>
          </w:p>
        </w:tc>
      </w:tr>
      <w:tr w:rsidR="000F38B5" w:rsidRPr="00D15EBD" w:rsidTr="00A85877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713,1</w:t>
            </w:r>
          </w:p>
        </w:tc>
      </w:tr>
      <w:tr w:rsidR="000F38B5" w:rsidRPr="00D15EBD" w:rsidTr="000F38B5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3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8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981,7</w:t>
            </w:r>
          </w:p>
        </w:tc>
      </w:tr>
      <w:tr w:rsidR="000F38B5" w:rsidRPr="00D15EBD" w:rsidTr="000F38B5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</w:tr>
      <w:tr w:rsidR="000F38B5" w:rsidRPr="00D15EBD" w:rsidTr="00A85877">
        <w:trPr>
          <w:trHeight w:val="2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3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0F38B5" w:rsidRPr="00D15EBD" w:rsidTr="000F38B5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0F38B5" w:rsidRPr="00D15EBD" w:rsidTr="000F38B5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0F38B5" w:rsidRPr="00D15EBD" w:rsidTr="000F38B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74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80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6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1234,0</w:t>
            </w:r>
          </w:p>
        </w:tc>
      </w:tr>
      <w:tr w:rsidR="000F38B5" w:rsidRPr="00D15EBD" w:rsidTr="00A85877">
        <w:trPr>
          <w:trHeight w:val="370"/>
        </w:trPr>
        <w:tc>
          <w:tcPr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Pr="00115B07" w:rsidRDefault="000F38B5" w:rsidP="00A8587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6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A85877">
            <w:pPr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4680,7</w:t>
            </w:r>
          </w:p>
        </w:tc>
      </w:tr>
    </w:tbl>
    <w:p w:rsidR="00F2491F" w:rsidRPr="00F2491F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 xml:space="preserve"> </w:t>
      </w:r>
    </w:p>
    <w:tbl>
      <w:tblPr>
        <w:tblW w:w="20376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8"/>
        <w:gridCol w:w="2788"/>
        <w:gridCol w:w="108"/>
        <w:gridCol w:w="2398"/>
        <w:gridCol w:w="664"/>
        <w:gridCol w:w="376"/>
        <w:gridCol w:w="236"/>
        <w:gridCol w:w="238"/>
        <w:gridCol w:w="709"/>
        <w:gridCol w:w="709"/>
        <w:gridCol w:w="610"/>
        <w:gridCol w:w="236"/>
        <w:gridCol w:w="713"/>
        <w:gridCol w:w="850"/>
        <w:gridCol w:w="1134"/>
        <w:gridCol w:w="146"/>
        <w:gridCol w:w="197"/>
        <w:gridCol w:w="15"/>
        <w:gridCol w:w="15"/>
        <w:gridCol w:w="15"/>
        <w:gridCol w:w="15"/>
        <w:gridCol w:w="15"/>
        <w:gridCol w:w="15"/>
        <w:gridCol w:w="15"/>
        <w:gridCol w:w="15"/>
        <w:gridCol w:w="617"/>
        <w:gridCol w:w="15"/>
        <w:gridCol w:w="15"/>
        <w:gridCol w:w="15"/>
        <w:gridCol w:w="9"/>
        <w:gridCol w:w="874"/>
        <w:gridCol w:w="15"/>
        <w:gridCol w:w="15"/>
        <w:gridCol w:w="15"/>
        <w:gridCol w:w="15"/>
        <w:gridCol w:w="15"/>
        <w:gridCol w:w="15"/>
        <w:gridCol w:w="15"/>
        <w:gridCol w:w="15"/>
        <w:gridCol w:w="107"/>
        <w:gridCol w:w="15"/>
        <w:gridCol w:w="15"/>
        <w:gridCol w:w="15"/>
        <w:gridCol w:w="15"/>
        <w:gridCol w:w="15"/>
        <w:gridCol w:w="15"/>
        <w:gridCol w:w="15"/>
        <w:gridCol w:w="15"/>
        <w:gridCol w:w="197"/>
        <w:gridCol w:w="471"/>
        <w:gridCol w:w="238"/>
        <w:gridCol w:w="1026"/>
        <w:gridCol w:w="1026"/>
        <w:gridCol w:w="1026"/>
        <w:gridCol w:w="1026"/>
        <w:gridCol w:w="1134"/>
      </w:tblGrid>
      <w:tr w:rsidR="00C807B9" w:rsidRPr="00C807B9" w:rsidTr="00581962">
        <w:trPr>
          <w:gridBefore w:val="1"/>
          <w:wBefore w:w="108" w:type="dxa"/>
          <w:trHeight w:val="284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Приложение № 7</w:t>
            </w:r>
          </w:p>
        </w:tc>
      </w:tr>
      <w:tr w:rsidR="00C807B9" w:rsidRPr="00C807B9" w:rsidTr="00581962">
        <w:trPr>
          <w:gridBefore w:val="1"/>
          <w:wBefore w:w="108" w:type="dxa"/>
          <w:trHeight w:val="300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от 25.12.2019 № 188</w:t>
            </w:r>
          </w:p>
        </w:tc>
      </w:tr>
      <w:tr w:rsidR="00C807B9" w:rsidRPr="00337A67" w:rsidTr="00581962">
        <w:trPr>
          <w:gridAfter w:val="7"/>
          <w:wAfter w:w="5947" w:type="dxa"/>
          <w:trHeight w:val="284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115B07" w:rsidP="00115B07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C807B9" w:rsidRPr="00337A67">
              <w:rPr>
                <w:color w:val="000000"/>
                <w:w w:val="121"/>
              </w:rPr>
              <w:t>Приложение № 7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к решению Совета депутатов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муниципального образования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proofErr w:type="spellStart"/>
            <w:r w:rsidRPr="00337A67">
              <w:rPr>
                <w:color w:val="000000"/>
                <w:w w:val="121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</w:rPr>
              <w:t xml:space="preserve"> сельсовет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A85877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от </w:t>
            </w:r>
            <w:r w:rsidR="00A85877">
              <w:rPr>
                <w:color w:val="000000"/>
                <w:w w:val="121"/>
              </w:rPr>
              <w:t>26</w:t>
            </w:r>
            <w:r>
              <w:rPr>
                <w:color w:val="000000"/>
                <w:w w:val="121"/>
              </w:rPr>
              <w:t>.</w:t>
            </w:r>
            <w:r w:rsidR="00A85877">
              <w:rPr>
                <w:color w:val="000000"/>
                <w:w w:val="121"/>
              </w:rPr>
              <w:t>05</w:t>
            </w:r>
            <w:r>
              <w:rPr>
                <w:color w:val="000000"/>
                <w:w w:val="121"/>
              </w:rPr>
              <w:t>.20</w:t>
            </w:r>
            <w:r w:rsidR="00A85877">
              <w:rPr>
                <w:color w:val="000000"/>
                <w:w w:val="121"/>
              </w:rPr>
              <w:t>20</w:t>
            </w:r>
            <w:r>
              <w:rPr>
                <w:color w:val="000000"/>
                <w:w w:val="121"/>
              </w:rPr>
              <w:t xml:space="preserve"> № </w:t>
            </w:r>
            <w:r w:rsidR="00184350">
              <w:rPr>
                <w:color w:val="000000"/>
                <w:w w:val="121"/>
              </w:rPr>
              <w:t>197</w:t>
            </w:r>
          </w:p>
        </w:tc>
      </w:tr>
      <w:tr w:rsidR="003B7C4A" w:rsidRPr="00337A67" w:rsidTr="00581962">
        <w:trPr>
          <w:gridBefore w:val="1"/>
          <w:wBefore w:w="108" w:type="dxa"/>
          <w:trHeight w:val="525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C60986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</w:t>
            </w:r>
            <w:r w:rsidR="003B7C4A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="003B7C4A" w:rsidRPr="00337A67">
              <w:rPr>
                <w:color w:val="000000"/>
                <w:w w:val="121"/>
                <w:sz w:val="28"/>
                <w:szCs w:val="28"/>
              </w:rPr>
              <w:t>Ведомственная структура расходов бюджета поселения  на 2020 год</w:t>
            </w:r>
          </w:p>
          <w:p w:rsidR="003B7C4A" w:rsidRPr="00337A67" w:rsidRDefault="003B7C4A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      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               </w:t>
            </w:r>
            <w:r w:rsidRPr="00337A67">
              <w:rPr>
                <w:color w:val="000000"/>
                <w:w w:val="121"/>
                <w:sz w:val="28"/>
                <w:szCs w:val="28"/>
              </w:rPr>
              <w:t>и плановый период 2021 и 2022 годов</w:t>
            </w:r>
          </w:p>
        </w:tc>
      </w:tr>
      <w:tr w:rsidR="003B7C4A" w:rsidRPr="00337A67" w:rsidTr="007C4363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1503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3B7C4A" w:rsidP="003B7C4A">
            <w:pPr>
              <w:jc w:val="center"/>
              <w:rPr>
                <w:rFonts w:ascii="Calibri" w:hAnsi="Calibri"/>
                <w:color w:val="000000"/>
                <w:w w:val="121"/>
              </w:rPr>
            </w:pPr>
            <w:r>
              <w:rPr>
                <w:rFonts w:ascii="Calibri" w:hAnsi="Calibri"/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(Тыс. </w:t>
            </w:r>
            <w:proofErr w:type="spellStart"/>
            <w:r>
              <w:rPr>
                <w:rFonts w:ascii="Calibri" w:hAnsi="Calibri"/>
                <w:color w:val="000000"/>
                <w:w w:val="121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w w:val="121"/>
              </w:rPr>
              <w:t>)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337A67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+56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6B75D8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+56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56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56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4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4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60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60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600,0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6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6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5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6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69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2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69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69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+50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+5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5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107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5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0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5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5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+1647,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8425,7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2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2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2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2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2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2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CD4000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FB67B0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FB67B0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FB67B0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FB67B0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FB67B0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1447,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425,7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1449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452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1449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452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1449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352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1449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352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+1449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352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-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978,5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-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lastRenderedPageBreak/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1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607,6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4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+2707,6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6848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  <w:tr w:rsidR="00FB67B0" w:rsidRPr="00581962" w:rsidTr="00A46CC4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493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FB67B0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FB67B0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Приложение № 8</w:t>
            </w:r>
          </w:p>
        </w:tc>
        <w:tc>
          <w:tcPr>
            <w:tcW w:w="7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67B0" w:rsidRDefault="00FB67B0" w:rsidP="00FB67B0">
            <w:pPr>
              <w:spacing w:after="200" w:line="276" w:lineRule="auto"/>
              <w:rPr>
                <w:color w:val="000000"/>
                <w:w w:val="121"/>
                <w:sz w:val="22"/>
                <w:szCs w:val="22"/>
              </w:rPr>
            </w:pPr>
          </w:p>
          <w:p w:rsidR="00FB67B0" w:rsidRPr="00581962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</w:tr>
      <w:tr w:rsidR="00FB67B0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к решению Совета депутатов</w:t>
            </w:r>
          </w:p>
          <w:p w:rsidR="00FB67B0" w:rsidRPr="00581962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муниципального образования</w:t>
            </w:r>
          </w:p>
          <w:p w:rsidR="00FB67B0" w:rsidRPr="00581962" w:rsidRDefault="00FB67B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proofErr w:type="spellStart"/>
            <w:r w:rsidRPr="00581962">
              <w:rPr>
                <w:color w:val="000000"/>
                <w:w w:val="121"/>
                <w:sz w:val="22"/>
                <w:szCs w:val="22"/>
              </w:rPr>
              <w:t>Беляевский</w:t>
            </w:r>
            <w:proofErr w:type="spellEnd"/>
            <w:r w:rsidRPr="00581962">
              <w:rPr>
                <w:color w:val="000000"/>
                <w:w w:val="121"/>
                <w:sz w:val="22"/>
                <w:szCs w:val="22"/>
              </w:rPr>
              <w:t xml:space="preserve"> сельсовет</w:t>
            </w:r>
          </w:p>
        </w:tc>
      </w:tr>
      <w:tr w:rsidR="00FB67B0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184350" w:rsidP="00FB67B0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от 26.05.2020</w:t>
            </w:r>
            <w:r w:rsidR="00FB67B0" w:rsidRPr="00581962">
              <w:rPr>
                <w:color w:val="000000"/>
                <w:w w:val="121"/>
                <w:sz w:val="22"/>
                <w:szCs w:val="22"/>
              </w:rPr>
              <w:t xml:space="preserve"> № 1</w:t>
            </w:r>
            <w:r>
              <w:rPr>
                <w:color w:val="000000"/>
                <w:w w:val="121"/>
                <w:sz w:val="22"/>
                <w:szCs w:val="22"/>
              </w:rPr>
              <w:t>97</w:t>
            </w:r>
          </w:p>
        </w:tc>
      </w:tr>
      <w:tr w:rsidR="00FB67B0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581962" w:rsidRDefault="00FB67B0" w:rsidP="00FB67B0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</w:tr>
      <w:tr w:rsidR="00FB67B0" w:rsidRPr="00581962" w:rsidTr="00581962">
        <w:trPr>
          <w:gridAfter w:val="6"/>
          <w:wAfter w:w="5476" w:type="dxa"/>
          <w:trHeight w:val="30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7B0" w:rsidRPr="00FF687B" w:rsidRDefault="00FB67B0" w:rsidP="00FB67B0">
            <w:pPr>
              <w:jc w:val="center"/>
              <w:rPr>
                <w:rFonts w:ascii="Calibri" w:hAnsi="Calibri"/>
                <w:color w:val="000000"/>
                <w:w w:val="121"/>
              </w:rPr>
            </w:pPr>
          </w:p>
        </w:tc>
      </w:tr>
      <w:tr w:rsidR="00FB67B0" w:rsidRPr="00581962" w:rsidTr="00581962">
        <w:trPr>
          <w:gridAfter w:val="6"/>
          <w:wAfter w:w="5476" w:type="dxa"/>
          <w:trHeight w:val="99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7B0" w:rsidRPr="00FF687B" w:rsidRDefault="00FB67B0" w:rsidP="00FB67B0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>РАСПРЕДЕЛЕНИЕ БЮДЖЕТНЫХ АССИГНОВАНИЙ БЮДЖЕТА ПОСЕЛЕНИЯ ПО РАЗДЕЛАМ, ПОДРАЗДЕЛАМ, ЦЕЛЕВЫМ СТАТЬЯМ (МУНИЦИПАЛЬНЫХ ПРОГРАММ БЕЛЯЕВСКОГО СЕЛЬСОВЕТА И НЕПРОГРАММНЫМ НАПРАВЛЕНИЯМ ДЕЯТЕЛЬНОСТИ), ГРУППАМ И ПОДГРУППАМ ВИДОВ РАСХОДОВ КЛАССИФИКАЦИИ РАСХОДОВ НА 2020 ГОД  И  ПЛАНОВЫЙ  ПЕРИОД 2021</w:t>
            </w:r>
            <w:proofErr w:type="gramStart"/>
            <w:r w:rsidRPr="00FF687B">
              <w:rPr>
                <w:color w:val="000000"/>
                <w:w w:val="121"/>
              </w:rPr>
              <w:t xml:space="preserve"> И</w:t>
            </w:r>
            <w:proofErr w:type="gramEnd"/>
            <w:r w:rsidRPr="00FF687B">
              <w:rPr>
                <w:color w:val="000000"/>
                <w:w w:val="121"/>
              </w:rPr>
              <w:t xml:space="preserve"> 2022 ГОДОВ</w:t>
            </w:r>
          </w:p>
          <w:p w:rsidR="00FB67B0" w:rsidRPr="00FF687B" w:rsidRDefault="00FB67B0" w:rsidP="00FF687B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(тыс. </w:t>
            </w:r>
            <w:proofErr w:type="spellStart"/>
            <w:r w:rsidRPr="00FF687B">
              <w:rPr>
                <w:color w:val="000000"/>
                <w:w w:val="121"/>
              </w:rPr>
              <w:t>руб</w:t>
            </w:r>
            <w:proofErr w:type="spellEnd"/>
            <w:r w:rsidRPr="00FF687B">
              <w:rPr>
                <w:color w:val="000000"/>
                <w:w w:val="121"/>
              </w:rPr>
              <w:t>)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6B75D8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1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E037F1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E037F1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E037F1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4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0F38B5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4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5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39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25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B870DA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B870DA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69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3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B870DA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69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B870DA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w w:val="121"/>
                <w:sz w:val="18"/>
                <w:szCs w:val="18"/>
              </w:rPr>
            </w:pPr>
            <w:r w:rsidRPr="00A46CC4">
              <w:rPr>
                <w:w w:val="121"/>
                <w:sz w:val="18"/>
                <w:szCs w:val="18"/>
              </w:rPr>
              <w:t>69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FB67B0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B870DA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FB67B0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B870DA" w:rsidRDefault="00FB67B0" w:rsidP="00FB67B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FB67B0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B870DA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программа</w:t>
            </w:r>
          </w:p>
          <w:p w:rsidR="00FB67B0" w:rsidRPr="00B870DA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10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8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337A67" w:rsidRDefault="00FB67B0" w:rsidP="00FB67B0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337A67" w:rsidRDefault="00FB67B0" w:rsidP="00FB67B0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337A67" w:rsidRDefault="00FB67B0" w:rsidP="00FB67B0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B67B0" w:rsidRPr="00337A67" w:rsidRDefault="00FB67B0" w:rsidP="00FB67B0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Default="00FB67B0" w:rsidP="00FB67B0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8425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4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A46CC4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A751F7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A751F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A751F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A751F7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A751F7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A751F7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A751F7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425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652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652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352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352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352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973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lastRenderedPageBreak/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2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607,6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4,0</w:t>
            </w:r>
          </w:p>
        </w:tc>
      </w:tr>
      <w:tr w:rsidR="00FB67B0" w:rsidRPr="00337A67" w:rsidTr="00A85877">
        <w:trPr>
          <w:gridBefore w:val="1"/>
          <w:gridAfter w:val="1"/>
          <w:wBefore w:w="108" w:type="dxa"/>
          <w:wAfter w:w="1134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67B0" w:rsidRPr="00A46CC4" w:rsidRDefault="00FB67B0" w:rsidP="00FB67B0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Итого расходов: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46CC4" w:rsidRDefault="00FB67B0" w:rsidP="00FB67B0">
            <w:pPr>
              <w:jc w:val="center"/>
              <w:rPr>
                <w:b/>
                <w:sz w:val="18"/>
                <w:szCs w:val="18"/>
              </w:rPr>
            </w:pPr>
            <w:r w:rsidRPr="00A46CC4">
              <w:rPr>
                <w:b/>
                <w:sz w:val="18"/>
                <w:szCs w:val="18"/>
              </w:rPr>
              <w:t>2684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4680,7</w:t>
            </w:r>
          </w:p>
        </w:tc>
        <w:tc>
          <w:tcPr>
            <w:tcW w:w="1026" w:type="dxa"/>
          </w:tcPr>
          <w:p w:rsidR="00FB67B0" w:rsidRPr="00337A67" w:rsidRDefault="00FB67B0" w:rsidP="00FB67B0">
            <w:pPr>
              <w:spacing w:after="200" w:line="276" w:lineRule="auto"/>
            </w:pPr>
          </w:p>
        </w:tc>
        <w:tc>
          <w:tcPr>
            <w:tcW w:w="1026" w:type="dxa"/>
          </w:tcPr>
          <w:p w:rsidR="00FB67B0" w:rsidRPr="00337A67" w:rsidRDefault="00FB67B0" w:rsidP="00FB67B0">
            <w:pPr>
              <w:spacing w:after="200" w:line="27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</w:tbl>
    <w:p w:rsidR="00581962" w:rsidRDefault="00581962" w:rsidP="009F500E"/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1B6D31" w:rsidRPr="001B6D31" w:rsidTr="007C4363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D31" w:rsidRPr="001B6D31" w:rsidRDefault="001B6D31" w:rsidP="001B6D31">
            <w:pPr>
              <w:jc w:val="right"/>
            </w:pPr>
          </w:p>
          <w:p w:rsidR="001B6D31" w:rsidRPr="001B6D31" w:rsidRDefault="001B6D31" w:rsidP="001B6D31">
            <w:pPr>
              <w:jc w:val="right"/>
            </w:pPr>
            <w:r w:rsidRPr="001B6D31">
              <w:t>Приложение № 12</w:t>
            </w:r>
          </w:p>
          <w:p w:rsidR="001B6D31" w:rsidRPr="001B6D31" w:rsidRDefault="001B6D31" w:rsidP="001B6D31">
            <w:pPr>
              <w:jc w:val="right"/>
            </w:pPr>
            <w:r w:rsidRPr="001B6D31">
              <w:t xml:space="preserve">к решению  Совета депутатов </w:t>
            </w:r>
          </w:p>
          <w:p w:rsidR="001B6D31" w:rsidRPr="001B6D31" w:rsidRDefault="001B6D31" w:rsidP="001B6D31">
            <w:pPr>
              <w:jc w:val="right"/>
            </w:pPr>
            <w:r w:rsidRPr="001B6D31">
              <w:t xml:space="preserve">муниципального образования </w:t>
            </w:r>
          </w:p>
          <w:p w:rsidR="001B6D31" w:rsidRPr="001B6D31" w:rsidRDefault="001B6D31" w:rsidP="001B6D31">
            <w:pPr>
              <w:jc w:val="right"/>
            </w:pPr>
            <w:proofErr w:type="spellStart"/>
            <w:r w:rsidRPr="001B6D31">
              <w:t>Беляевский</w:t>
            </w:r>
            <w:proofErr w:type="spellEnd"/>
            <w:r w:rsidRPr="001B6D31">
              <w:t xml:space="preserve"> сельсовет </w:t>
            </w:r>
          </w:p>
        </w:tc>
      </w:tr>
      <w:tr w:rsidR="001B6D31" w:rsidRPr="001B6D31" w:rsidTr="007C4363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D31" w:rsidRPr="001B6D31" w:rsidRDefault="001B6D31" w:rsidP="001B6D31">
            <w:pPr>
              <w:jc w:val="right"/>
            </w:pPr>
            <w:r w:rsidRPr="001B6D31">
              <w:t xml:space="preserve">от </w:t>
            </w:r>
            <w:r w:rsidR="00184350">
              <w:t>26</w:t>
            </w:r>
            <w:r w:rsidRPr="001B6D31">
              <w:t>.</w:t>
            </w:r>
            <w:r w:rsidR="00184350">
              <w:t>05</w:t>
            </w:r>
            <w:r w:rsidRPr="001B6D31">
              <w:t>.20</w:t>
            </w:r>
            <w:r>
              <w:t>20</w:t>
            </w:r>
            <w:r w:rsidRPr="001B6D31">
              <w:t xml:space="preserve"> № </w:t>
            </w:r>
            <w:r w:rsidR="00184350">
              <w:t>197</w:t>
            </w:r>
          </w:p>
        </w:tc>
      </w:tr>
    </w:tbl>
    <w:p w:rsidR="001B6D31" w:rsidRPr="001B6D31" w:rsidRDefault="001B6D31" w:rsidP="001B6D31">
      <w:pPr>
        <w:rPr>
          <w:color w:val="000000"/>
          <w:w w:val="121"/>
          <w:sz w:val="22"/>
          <w:szCs w:val="22"/>
        </w:rPr>
      </w:pPr>
    </w:p>
    <w:p w:rsidR="001B6D31" w:rsidRPr="001B6D31" w:rsidRDefault="001B6D31" w:rsidP="001B6D31">
      <w:pPr>
        <w:jc w:val="center"/>
        <w:rPr>
          <w:b/>
          <w:sz w:val="28"/>
          <w:szCs w:val="28"/>
        </w:rPr>
      </w:pPr>
      <w:r w:rsidRPr="001B6D31">
        <w:rPr>
          <w:b/>
          <w:sz w:val="28"/>
          <w:szCs w:val="28"/>
        </w:rPr>
        <w:t xml:space="preserve">Объем дорожного фонда  администрации МО </w:t>
      </w:r>
      <w:proofErr w:type="spellStart"/>
      <w:r w:rsidRPr="001B6D31">
        <w:rPr>
          <w:b/>
          <w:sz w:val="28"/>
          <w:szCs w:val="28"/>
        </w:rPr>
        <w:t>Беляевский</w:t>
      </w:r>
      <w:proofErr w:type="spellEnd"/>
      <w:r w:rsidRPr="001B6D31">
        <w:rPr>
          <w:b/>
          <w:sz w:val="28"/>
          <w:szCs w:val="28"/>
        </w:rPr>
        <w:t xml:space="preserve"> сельсовет на 2020 год и плановый период 2021-2022 годы </w:t>
      </w:r>
    </w:p>
    <w:p w:rsidR="001B6D31" w:rsidRPr="001B6D31" w:rsidRDefault="001B6D31" w:rsidP="001B6D31">
      <w:pPr>
        <w:tabs>
          <w:tab w:val="left" w:pos="13755"/>
          <w:tab w:val="right" w:pos="15398"/>
        </w:tabs>
      </w:pPr>
      <w:r w:rsidRPr="001B6D31">
        <w:tab/>
      </w:r>
      <w:proofErr w:type="spellStart"/>
      <w:r w:rsidRPr="001B6D31">
        <w:t>тыс</w:t>
      </w:r>
      <w:proofErr w:type="gramStart"/>
      <w:r w:rsidRPr="001B6D31">
        <w:t>.р</w:t>
      </w:r>
      <w:proofErr w:type="gramEnd"/>
      <w:r w:rsidRPr="001B6D31">
        <w:t>уб</w:t>
      </w:r>
      <w:proofErr w:type="spellEnd"/>
    </w:p>
    <w:tbl>
      <w:tblPr>
        <w:tblW w:w="1502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8"/>
        <w:gridCol w:w="709"/>
        <w:gridCol w:w="1701"/>
        <w:gridCol w:w="567"/>
        <w:gridCol w:w="1320"/>
        <w:gridCol w:w="1650"/>
        <w:gridCol w:w="15"/>
        <w:gridCol w:w="1268"/>
      </w:tblGrid>
      <w:tr w:rsidR="00115B07" w:rsidRPr="001B6D31" w:rsidTr="00115B07">
        <w:trPr>
          <w:trHeight w:val="43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B07" w:rsidRPr="001B6D31" w:rsidRDefault="00115B07" w:rsidP="001B6D31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1B6D31">
              <w:rPr>
                <w:rFonts w:eastAsia="Calibri"/>
                <w:b/>
                <w:color w:val="000000"/>
                <w:kern w:val="3"/>
                <w:lang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B07" w:rsidRPr="001B6D31" w:rsidRDefault="00115B07" w:rsidP="001B6D31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1B6D31">
              <w:rPr>
                <w:rFonts w:eastAsia="Calibri"/>
                <w:b/>
                <w:color w:val="000000"/>
                <w:kern w:val="3"/>
                <w:lang w:bidi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B07" w:rsidRPr="001B6D31" w:rsidRDefault="00115B07" w:rsidP="001B6D31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1B6D31">
              <w:rPr>
                <w:rFonts w:eastAsia="Calibri"/>
                <w:b/>
                <w:color w:val="000000"/>
                <w:kern w:val="3"/>
                <w:lang w:eastAsia="en-US" w:bidi="en-US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07" w:rsidRPr="001B6D31" w:rsidRDefault="00115B07" w:rsidP="001B6D31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1B6D31">
              <w:rPr>
                <w:rFonts w:eastAsia="Calibri"/>
                <w:b/>
                <w:color w:val="000000"/>
                <w:kern w:val="3"/>
                <w:lang w:eastAsia="en-US" w:bidi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07" w:rsidRPr="001B6D31" w:rsidRDefault="00115B07" w:rsidP="001B6D31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1B6D31">
              <w:rPr>
                <w:rFonts w:eastAsia="Calibri"/>
                <w:b/>
                <w:color w:val="000000"/>
                <w:kern w:val="3"/>
                <w:lang w:eastAsia="en-US" w:bidi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B07" w:rsidRPr="001B6D31" w:rsidRDefault="00115B07" w:rsidP="001B6D31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1B6D31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0г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5B07" w:rsidRPr="001B6D31" w:rsidRDefault="00115B07" w:rsidP="00115B07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lang w:eastAsia="en-US" w:bidi="en-US"/>
              </w:rPr>
              <w:t>2021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5B07" w:rsidRPr="001B6D31" w:rsidRDefault="00115B07" w:rsidP="00115B07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lang w:eastAsia="en-US" w:bidi="en-US"/>
              </w:rPr>
              <w:t>2022г.</w:t>
            </w:r>
          </w:p>
        </w:tc>
      </w:tr>
      <w:tr w:rsidR="00FB67B0" w:rsidRPr="001B6D31" w:rsidTr="00115B07">
        <w:trPr>
          <w:trHeight w:val="34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B0" w:rsidRPr="001B6D31" w:rsidRDefault="00FB67B0" w:rsidP="00FB67B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1B6D31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B0" w:rsidRPr="00115B07" w:rsidRDefault="00FB67B0" w:rsidP="00FB67B0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18"/>
                <w:szCs w:val="18"/>
                <w:lang w:bidi="en-US"/>
              </w:rPr>
            </w:pPr>
            <w:r w:rsidRPr="00115B07">
              <w:rPr>
                <w:rFonts w:eastAsia="Calibri"/>
                <w:b/>
                <w:i/>
                <w:color w:val="000000"/>
                <w:kern w:val="3"/>
                <w:sz w:val="18"/>
                <w:szCs w:val="1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B0" w:rsidRPr="00115B07" w:rsidRDefault="00FB67B0" w:rsidP="00FB67B0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18"/>
                <w:szCs w:val="18"/>
                <w:lang w:bidi="en-US"/>
              </w:rPr>
            </w:pPr>
            <w:r w:rsidRPr="00115B07">
              <w:rPr>
                <w:rFonts w:eastAsia="Calibri"/>
                <w:b/>
                <w:i/>
                <w:color w:val="000000"/>
                <w:kern w:val="3"/>
                <w:sz w:val="18"/>
                <w:szCs w:val="18"/>
                <w:lang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B0" w:rsidRPr="00115B0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B0" w:rsidRPr="00115B07" w:rsidRDefault="00FB67B0" w:rsidP="00FB67B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7B0" w:rsidRPr="00115B07" w:rsidRDefault="00FB67B0" w:rsidP="00FB67B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A751F7" w:rsidRDefault="00FB67B0" w:rsidP="00FB67B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54595F" w:rsidRPr="001B6D31" w:rsidTr="00115B07">
        <w:trPr>
          <w:trHeight w:val="6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1B6D31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1B6D31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115B0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115B07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54595F" w:rsidRPr="001B6D31" w:rsidTr="00115B07">
        <w:trPr>
          <w:trHeight w:val="8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1B6D31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1B6D31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B6D31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1B6D31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54595F" w:rsidRPr="001B6D31" w:rsidTr="00115B0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B6D31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B6D31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115B07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95F" w:rsidRPr="00115B07" w:rsidRDefault="0054595F" w:rsidP="0054595F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5F" w:rsidRPr="00A751F7" w:rsidRDefault="0054595F" w:rsidP="0054595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</w:tbl>
    <w:p w:rsidR="003943AE" w:rsidRDefault="003943AE" w:rsidP="00581962"/>
    <w:p w:rsidR="001B6D31" w:rsidRDefault="001B6D31" w:rsidP="00581962"/>
    <w:p w:rsidR="001B6D31" w:rsidRDefault="001B6D31" w:rsidP="00581962"/>
    <w:p w:rsidR="001B6D31" w:rsidRDefault="001B6D31" w:rsidP="00581962"/>
    <w:p w:rsidR="001B6D31" w:rsidRPr="00581962" w:rsidRDefault="001B6D31" w:rsidP="00581962">
      <w:pPr>
        <w:sectPr w:rsidR="001B6D31" w:rsidRPr="00581962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57" w:rsidRDefault="00245757" w:rsidP="009F45C5">
      <w:r>
        <w:separator/>
      </w:r>
    </w:p>
  </w:endnote>
  <w:endnote w:type="continuationSeparator" w:id="0">
    <w:p w:rsidR="00245757" w:rsidRDefault="00245757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57" w:rsidRDefault="00245757" w:rsidP="009F45C5">
      <w:r>
        <w:separator/>
      </w:r>
    </w:p>
  </w:footnote>
  <w:footnote w:type="continuationSeparator" w:id="0">
    <w:p w:rsidR="00245757" w:rsidRDefault="00245757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17C88"/>
    <w:rsid w:val="00020CD2"/>
    <w:rsid w:val="00024000"/>
    <w:rsid w:val="0003468D"/>
    <w:rsid w:val="00041003"/>
    <w:rsid w:val="000428FD"/>
    <w:rsid w:val="00053165"/>
    <w:rsid w:val="0005363D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D28F4"/>
    <w:rsid w:val="000E469B"/>
    <w:rsid w:val="000E4A41"/>
    <w:rsid w:val="000F38B5"/>
    <w:rsid w:val="000F516B"/>
    <w:rsid w:val="000F75C5"/>
    <w:rsid w:val="00111D6C"/>
    <w:rsid w:val="00115B07"/>
    <w:rsid w:val="00125A06"/>
    <w:rsid w:val="00131A47"/>
    <w:rsid w:val="00143B63"/>
    <w:rsid w:val="00161770"/>
    <w:rsid w:val="00180D9C"/>
    <w:rsid w:val="00184350"/>
    <w:rsid w:val="00190360"/>
    <w:rsid w:val="001B4FF2"/>
    <w:rsid w:val="001B6D31"/>
    <w:rsid w:val="001C64F7"/>
    <w:rsid w:val="001D0D5F"/>
    <w:rsid w:val="001D403A"/>
    <w:rsid w:val="001D60D5"/>
    <w:rsid w:val="001D67BC"/>
    <w:rsid w:val="00200488"/>
    <w:rsid w:val="0022012A"/>
    <w:rsid w:val="0023020B"/>
    <w:rsid w:val="002317A6"/>
    <w:rsid w:val="00233306"/>
    <w:rsid w:val="00243C3E"/>
    <w:rsid w:val="00245388"/>
    <w:rsid w:val="00245757"/>
    <w:rsid w:val="0024772A"/>
    <w:rsid w:val="00252D78"/>
    <w:rsid w:val="00253A09"/>
    <w:rsid w:val="00254A1D"/>
    <w:rsid w:val="00273205"/>
    <w:rsid w:val="0028011D"/>
    <w:rsid w:val="00280F39"/>
    <w:rsid w:val="0029464D"/>
    <w:rsid w:val="00295432"/>
    <w:rsid w:val="002A4C75"/>
    <w:rsid w:val="002B4805"/>
    <w:rsid w:val="002B6A07"/>
    <w:rsid w:val="002C7858"/>
    <w:rsid w:val="002D3A4C"/>
    <w:rsid w:val="002D6CA4"/>
    <w:rsid w:val="002E2F3D"/>
    <w:rsid w:val="002F6935"/>
    <w:rsid w:val="002F6DD5"/>
    <w:rsid w:val="00304434"/>
    <w:rsid w:val="00315292"/>
    <w:rsid w:val="00316320"/>
    <w:rsid w:val="0032180E"/>
    <w:rsid w:val="00322B86"/>
    <w:rsid w:val="0033765F"/>
    <w:rsid w:val="00344BE6"/>
    <w:rsid w:val="00353FD1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B7C4A"/>
    <w:rsid w:val="003C1DFA"/>
    <w:rsid w:val="003C6F51"/>
    <w:rsid w:val="003D27D4"/>
    <w:rsid w:val="003F2355"/>
    <w:rsid w:val="003F6BF7"/>
    <w:rsid w:val="00404A26"/>
    <w:rsid w:val="00406189"/>
    <w:rsid w:val="004269E2"/>
    <w:rsid w:val="00427416"/>
    <w:rsid w:val="004411BD"/>
    <w:rsid w:val="004453B3"/>
    <w:rsid w:val="0044638B"/>
    <w:rsid w:val="00446BA0"/>
    <w:rsid w:val="00450623"/>
    <w:rsid w:val="00471A49"/>
    <w:rsid w:val="004722FA"/>
    <w:rsid w:val="004857CE"/>
    <w:rsid w:val="00490391"/>
    <w:rsid w:val="00492024"/>
    <w:rsid w:val="00492098"/>
    <w:rsid w:val="004B28C0"/>
    <w:rsid w:val="004C2B67"/>
    <w:rsid w:val="004C75F6"/>
    <w:rsid w:val="00506DF0"/>
    <w:rsid w:val="00520418"/>
    <w:rsid w:val="0052162B"/>
    <w:rsid w:val="00521C9C"/>
    <w:rsid w:val="0054595F"/>
    <w:rsid w:val="005532D5"/>
    <w:rsid w:val="005616BD"/>
    <w:rsid w:val="005668FC"/>
    <w:rsid w:val="00574FBA"/>
    <w:rsid w:val="005818F9"/>
    <w:rsid w:val="00581962"/>
    <w:rsid w:val="005A769E"/>
    <w:rsid w:val="005B5BF4"/>
    <w:rsid w:val="005C3E08"/>
    <w:rsid w:val="005D21A0"/>
    <w:rsid w:val="005D224B"/>
    <w:rsid w:val="005F167B"/>
    <w:rsid w:val="005F69D0"/>
    <w:rsid w:val="00616EFB"/>
    <w:rsid w:val="0063018F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D785E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C4363"/>
    <w:rsid w:val="007D34C0"/>
    <w:rsid w:val="007E2DB8"/>
    <w:rsid w:val="008055D6"/>
    <w:rsid w:val="00812D28"/>
    <w:rsid w:val="0081796D"/>
    <w:rsid w:val="008231C8"/>
    <w:rsid w:val="00852487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70721"/>
    <w:rsid w:val="00972F37"/>
    <w:rsid w:val="009766DE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C0170"/>
    <w:rsid w:val="009C74FB"/>
    <w:rsid w:val="009F260F"/>
    <w:rsid w:val="009F45C5"/>
    <w:rsid w:val="009F500E"/>
    <w:rsid w:val="00A00D35"/>
    <w:rsid w:val="00A00DF4"/>
    <w:rsid w:val="00A07086"/>
    <w:rsid w:val="00A116EC"/>
    <w:rsid w:val="00A46CC4"/>
    <w:rsid w:val="00A559E8"/>
    <w:rsid w:val="00A60F21"/>
    <w:rsid w:val="00A7213B"/>
    <w:rsid w:val="00A744A1"/>
    <w:rsid w:val="00A751F7"/>
    <w:rsid w:val="00A85877"/>
    <w:rsid w:val="00A905E9"/>
    <w:rsid w:val="00A940D1"/>
    <w:rsid w:val="00A95193"/>
    <w:rsid w:val="00A96813"/>
    <w:rsid w:val="00AA4C7C"/>
    <w:rsid w:val="00AA73AC"/>
    <w:rsid w:val="00AB38C1"/>
    <w:rsid w:val="00AB4D11"/>
    <w:rsid w:val="00AE3925"/>
    <w:rsid w:val="00AF4D90"/>
    <w:rsid w:val="00B101F4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A5028"/>
    <w:rsid w:val="00BB1159"/>
    <w:rsid w:val="00BD0AF1"/>
    <w:rsid w:val="00BF1910"/>
    <w:rsid w:val="00BF39E6"/>
    <w:rsid w:val="00BF3A4C"/>
    <w:rsid w:val="00C13D87"/>
    <w:rsid w:val="00C33FDC"/>
    <w:rsid w:val="00C420D0"/>
    <w:rsid w:val="00C46EF7"/>
    <w:rsid w:val="00C501D6"/>
    <w:rsid w:val="00C52F52"/>
    <w:rsid w:val="00C6054A"/>
    <w:rsid w:val="00C60986"/>
    <w:rsid w:val="00C60F0F"/>
    <w:rsid w:val="00C71BE7"/>
    <w:rsid w:val="00C807B9"/>
    <w:rsid w:val="00C82981"/>
    <w:rsid w:val="00CA32CE"/>
    <w:rsid w:val="00CD4000"/>
    <w:rsid w:val="00CD69FB"/>
    <w:rsid w:val="00CE2E99"/>
    <w:rsid w:val="00CE33B1"/>
    <w:rsid w:val="00CF156F"/>
    <w:rsid w:val="00D137AD"/>
    <w:rsid w:val="00D15EB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9275F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7A83"/>
    <w:rsid w:val="00DF493E"/>
    <w:rsid w:val="00DF6BC1"/>
    <w:rsid w:val="00E202C8"/>
    <w:rsid w:val="00E22DE9"/>
    <w:rsid w:val="00E23E5D"/>
    <w:rsid w:val="00E26704"/>
    <w:rsid w:val="00E327BD"/>
    <w:rsid w:val="00E37097"/>
    <w:rsid w:val="00E37B17"/>
    <w:rsid w:val="00E457B2"/>
    <w:rsid w:val="00E53929"/>
    <w:rsid w:val="00E57276"/>
    <w:rsid w:val="00E72035"/>
    <w:rsid w:val="00E913B8"/>
    <w:rsid w:val="00E930F1"/>
    <w:rsid w:val="00EC781E"/>
    <w:rsid w:val="00ED3A49"/>
    <w:rsid w:val="00ED721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65228"/>
    <w:rsid w:val="00F72BFB"/>
    <w:rsid w:val="00F72CD1"/>
    <w:rsid w:val="00F815D0"/>
    <w:rsid w:val="00F93D6E"/>
    <w:rsid w:val="00F979C3"/>
    <w:rsid w:val="00FA01A8"/>
    <w:rsid w:val="00FA0F7E"/>
    <w:rsid w:val="00FA7659"/>
    <w:rsid w:val="00FB2B99"/>
    <w:rsid w:val="00FB67B0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06D7-11A6-4293-8EB7-7BA55EB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5-18T04:56:00Z</cp:lastPrinted>
  <dcterms:created xsi:type="dcterms:W3CDTF">2015-05-13T10:59:00Z</dcterms:created>
  <dcterms:modified xsi:type="dcterms:W3CDTF">2020-05-27T04:54:00Z</dcterms:modified>
</cp:coreProperties>
</file>